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6F4190A8" w:rsidR="00FB1CB9" w:rsidRPr="007C13FA" w:rsidRDefault="005F2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03</w:t>
      </w:r>
      <w:r w:rsidR="009E773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47DA8">
        <w:rPr>
          <w:rFonts w:ascii="Times New Roman" w:hAnsi="Times New Roman"/>
          <w:color w:val="000000"/>
          <w:sz w:val="24"/>
          <w:szCs w:val="24"/>
        </w:rPr>
        <w:t>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6EB7865D" w:rsidR="00FB1CB9" w:rsidRPr="007C13FA" w:rsidRDefault="005F24ED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24.03.2022г №133-р « О проведении аукциона на право заключения договора аренды земельного 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6E86B7AB" w:rsidR="00FB1CB9" w:rsidRPr="007C13FA" w:rsidRDefault="005F24ED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11.05.2022г. в "14 час."00" мин по адресу: Приморский край, Анучинский округ, с. Анучино, ул. Лазо, д.6,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ложивший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0BA45101" w:rsidR="00FB1CB9" w:rsidRPr="007C13FA" w:rsidRDefault="005F24ED" w:rsidP="009E77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25:01:150001:6306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20BDC5AF" w:rsidR="00FB1CB9" w:rsidRPr="007C13FA" w:rsidRDefault="005F24ED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708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5D5B0CB6" w:rsidR="00FB1CB9" w:rsidRPr="007C13FA" w:rsidRDefault="005F24ED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5 м от ориентира по направлению на север. Почтовый адрес ориентира: Приморский край, Анучинский район, с.Анучино, ул. 9 Мая, д.6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2168" w14:textId="77777777" w:rsidR="005F24ED" w:rsidRPr="005F24ED" w:rsidRDefault="005F24ED" w:rsidP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24BF64D4" w14:textId="77777777" w:rsidR="005F24ED" w:rsidRPr="005F24ED" w:rsidRDefault="005F24ED" w:rsidP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5F54D173" w14:textId="5D8BEEE2" w:rsidR="00F018E4" w:rsidRPr="007C13FA" w:rsidRDefault="005F24ED" w:rsidP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E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3463E41E" w:rsidR="00FB1CB9" w:rsidRPr="009E773E" w:rsidRDefault="009E773E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689DFC5B" w:rsidR="00FB1CB9" w:rsidRPr="007C13FA" w:rsidRDefault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62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0162A873" w:rsidR="00FB1CB9" w:rsidRPr="007C13FA" w:rsidRDefault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5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63E210CA" w:rsidR="00FB1CB9" w:rsidRPr="007C13FA" w:rsidRDefault="005F2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72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lastRenderedPageBreak/>
              <w:t>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2DDDA0A0" w:rsidR="00FB1CB9" w:rsidRPr="007C13FA" w:rsidRDefault="00AB58A1" w:rsidP="000C4D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25:01:330001:354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6C59AC08" w:rsidR="00FB1CB9" w:rsidRPr="007C13FA" w:rsidRDefault="00AB58A1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1101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34EC7935" w:rsidR="00FB1CB9" w:rsidRPr="007C13FA" w:rsidRDefault="00AB58A1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Местоположение участка Местоположение установлено относительно ориентира, расположенного за пределами участка. Ориентир жилой дом. Участок находится примерно в 64 м от ориентира по направлению на юго-запад. Почтовый адрес ориентира: Приморский край, Анучинский район, п.Скворцово, ул. Лесная, д.15А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8BD9" w14:textId="77777777" w:rsidR="00AB58A1" w:rsidRPr="00AB58A1" w:rsidRDefault="00AB58A1" w:rsidP="00AB5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802EC82" w14:textId="77777777" w:rsidR="00AB58A1" w:rsidRPr="00AB58A1" w:rsidRDefault="00AB58A1" w:rsidP="00AB5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3338078D" w:rsidR="00C31638" w:rsidRPr="007C13FA" w:rsidRDefault="00AB58A1" w:rsidP="00AB5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217146FF" w:rsidR="00C31638" w:rsidRPr="007C13FA" w:rsidRDefault="000C4D2B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4EDE1DD" w:rsidR="00C31638" w:rsidRPr="007C13FA" w:rsidRDefault="00505825" w:rsidP="005058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E1C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C68A713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12508928" w14:textId="6FE4202C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6FB680CA" w:rsidR="00C31638" w:rsidRPr="007C13FA" w:rsidRDefault="00AB58A1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41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7F8313D6" w:rsidR="00C31638" w:rsidRPr="007C13FA" w:rsidRDefault="00AB58A1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2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540BD187" w:rsidR="00C31638" w:rsidRPr="007C13FA" w:rsidRDefault="00AB58A1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48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1CFB0B3A" w:rsidR="00C31638" w:rsidRPr="007C13FA" w:rsidRDefault="00505825" w:rsidP="005058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04FD5694" w:rsidR="00C31638" w:rsidRPr="007C13FA" w:rsidRDefault="00AB58A1" w:rsidP="00CC35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25:01:310001:318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5FD4D291" w:rsidR="00C31638" w:rsidRPr="007C13FA" w:rsidRDefault="00AB58A1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1498кв.м.</w:t>
            </w:r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216ABF30" w:rsidR="00C31638" w:rsidRPr="007C13FA" w:rsidRDefault="00AB58A1" w:rsidP="00CC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A1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79 м от ориентира по направлению на юго-запад. Почтовый адрес ориентира: Приморский край, Анучинский район, п. Скворцово, ул. Лесная, д.15А.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A4DB" w14:textId="77777777" w:rsidR="006049AD" w:rsidRPr="006049AD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(приусадебный земельный участок)</w:t>
            </w:r>
          </w:p>
          <w:p w14:paraId="2EE331C3" w14:textId="77777777" w:rsidR="006049AD" w:rsidRPr="006049AD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5CF8D543" w:rsidR="00C31638" w:rsidRPr="007C13FA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791FF5CF" w:rsidR="00C31638" w:rsidRPr="007C13F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AA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59F1E092" w:rsidR="00C31638" w:rsidRPr="007C13FA" w:rsidRDefault="00404DAB" w:rsidP="00404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D1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2B8CFA5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687FE499" w14:textId="4E9EEA5D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39919D1A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48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623B6C85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3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27A397B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89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64B08195" w:rsidR="00C31638" w:rsidRPr="007C13FA" w:rsidRDefault="00404DAB" w:rsidP="00404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652AD958" w:rsidR="00C31638" w:rsidRPr="007C13FA" w:rsidRDefault="006049AD" w:rsidP="00104DC3">
            <w:pPr>
              <w:pStyle w:val="ab"/>
              <w:spacing w:after="0" w:line="360" w:lineRule="auto"/>
              <w:jc w:val="both"/>
            </w:pPr>
            <w:r w:rsidRPr="006049AD">
              <w:t>25:01:330001:355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1A4E12E4" w:rsidR="00C31638" w:rsidRPr="007C13FA" w:rsidRDefault="006049AD" w:rsidP="0010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1832кв.м.</w:t>
            </w:r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29F62EAE" w:rsidR="00C31638" w:rsidRPr="00A94835" w:rsidRDefault="006049AD" w:rsidP="00104DC3">
            <w:pPr>
              <w:pStyle w:val="ab"/>
              <w:spacing w:after="0"/>
              <w:jc w:val="both"/>
              <w:rPr>
                <w:lang w:val="ru-RU"/>
              </w:rPr>
            </w:pPr>
            <w:r w:rsidRPr="006049AD">
              <w:rPr>
                <w:lang w:val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3 м от ориентира по направлению на юго-запад от ориентира.Почтовый адрес ориентира: Приморский край, Анучинский район, п. Скворцово, ул. Лесная, д.15А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47F3" w14:textId="77777777" w:rsidR="006049AD" w:rsidRPr="006049AD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 приусадебный земельный участок)</w:t>
            </w:r>
          </w:p>
          <w:p w14:paraId="793E322E" w14:textId="77777777" w:rsidR="006049AD" w:rsidRPr="006049AD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6218071E" w:rsidR="00C31638" w:rsidRPr="007C13FA" w:rsidRDefault="006049AD" w:rsidP="00604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2B7410BF" w:rsidR="00C31638" w:rsidRPr="007C13F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63C3D443" w:rsidR="00C31638" w:rsidRPr="007C13FA" w:rsidRDefault="00FF2986" w:rsidP="00FF29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10E36155" w:rsidR="00C31638" w:rsidRPr="007C13FA" w:rsidRDefault="00FF2986" w:rsidP="00FF2986">
            <w:pPr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 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5992190C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37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0E16676D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1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6983184A" w:rsidR="00C31638" w:rsidRPr="007C13FA" w:rsidRDefault="006049AD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7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F16EAE1" w:rsidR="00C31638" w:rsidRPr="007C13FA" w:rsidRDefault="00FF2986" w:rsidP="00FF298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5F175A8E" w:rsidR="00C31638" w:rsidRPr="007C13FA" w:rsidRDefault="006049AD" w:rsidP="002A3506">
            <w:pPr>
              <w:pStyle w:val="ab"/>
              <w:spacing w:after="0" w:line="360" w:lineRule="auto"/>
              <w:jc w:val="both"/>
            </w:pPr>
            <w:r w:rsidRPr="006049AD">
              <w:t>25:01:030201:448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5C935CA7" w:rsidR="00C31638" w:rsidRPr="007C13FA" w:rsidRDefault="006049AD" w:rsidP="002A3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9AD">
              <w:rPr>
                <w:rFonts w:ascii="Times New Roman" w:hAnsi="Times New Roman"/>
                <w:sz w:val="24"/>
                <w:szCs w:val="24"/>
              </w:rPr>
              <w:t>1661кв.м.</w:t>
            </w:r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067EE571" w:rsidR="00C31638" w:rsidRPr="00907950" w:rsidRDefault="008143A9" w:rsidP="002A3506">
            <w:pPr>
              <w:pStyle w:val="ab"/>
              <w:spacing w:after="0"/>
              <w:jc w:val="both"/>
              <w:rPr>
                <w:lang w:val="ru-RU"/>
              </w:rPr>
            </w:pPr>
            <w:r w:rsidRPr="008143A9">
              <w:rPr>
                <w:lang w:val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77 м от ориентира по направлению на юго-запад. Почтовый адрес ориентира: Приморский край, Анучинский район, п. Скворцово, ул. Лесная, д. 15А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A476478" w14:textId="77777777" w:rsidR="008143A9" w:rsidRDefault="008143A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5A026E1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8B9DC90" w14:textId="77777777" w:rsidR="008143A9" w:rsidRDefault="008143A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2F2560" w14:textId="0FE614D5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EA6F" w14:textId="77777777" w:rsidR="008143A9" w:rsidRDefault="008143A9" w:rsidP="008143A9">
            <w:pPr>
              <w:pStyle w:val="ab"/>
              <w:spacing w:after="0" w:line="360" w:lineRule="auto"/>
              <w:jc w:val="both"/>
            </w:pPr>
            <w:r>
              <w:t>для ведения личного подсобного хозяйства (приусадебный земельный участок)</w:t>
            </w:r>
          </w:p>
          <w:p w14:paraId="3CAD84D5" w14:textId="77777777" w:rsidR="008143A9" w:rsidRDefault="008143A9" w:rsidP="008143A9">
            <w:pPr>
              <w:pStyle w:val="ab"/>
              <w:spacing w:after="0" w:line="360" w:lineRule="auto"/>
              <w:jc w:val="both"/>
            </w:pPr>
            <w:r>
              <w:t>Земли-населенных пунктов</w:t>
            </w:r>
          </w:p>
          <w:p w14:paraId="61B2EC24" w14:textId="67CDB76B" w:rsidR="00C31638" w:rsidRPr="007C13FA" w:rsidRDefault="008143A9" w:rsidP="008143A9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65FA1ABF" w:rsidR="00C31638" w:rsidRPr="007C13FA" w:rsidRDefault="008143A9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A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5578858A" w:rsidR="00C31638" w:rsidRPr="007C13FA" w:rsidRDefault="00907950" w:rsidP="00C316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5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1C94F3F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4F53EC06" w14:textId="3577B2DD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574F9F91" w:rsidR="00C31638" w:rsidRPr="007C13FA" w:rsidRDefault="008143A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81 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03F9B172" w:rsidR="00C31638" w:rsidRPr="007C13FA" w:rsidRDefault="008143A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6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3F0472AD" w:rsidR="00C31638" w:rsidRPr="007C13FA" w:rsidRDefault="008143A9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76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44D8C263" w:rsidR="00C31638" w:rsidRPr="007C13FA" w:rsidRDefault="00907950" w:rsidP="0090795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02694807" w:rsidR="00C31638" w:rsidRPr="007C13FA" w:rsidRDefault="00D66D77" w:rsidP="00547A59">
            <w:pPr>
              <w:pStyle w:val="ab"/>
              <w:spacing w:after="0" w:line="360" w:lineRule="auto"/>
              <w:jc w:val="both"/>
            </w:pPr>
            <w:r w:rsidRPr="00D66D77">
              <w:t>25:01:150001:6271</w:t>
            </w:r>
          </w:p>
        </w:tc>
      </w:tr>
      <w:tr w:rsidR="00C31638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635F2E01" w:rsidR="00C31638" w:rsidRPr="007C13FA" w:rsidRDefault="00D66D77" w:rsidP="00547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77">
              <w:rPr>
                <w:rFonts w:ascii="Times New Roman" w:hAnsi="Times New Roman"/>
                <w:sz w:val="24"/>
                <w:szCs w:val="24"/>
              </w:rPr>
              <w:t>1475кв.м.</w:t>
            </w:r>
          </w:p>
        </w:tc>
      </w:tr>
      <w:tr w:rsidR="00C31638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49F2CC0B" w:rsidR="00C31638" w:rsidRPr="007C13FA" w:rsidRDefault="00D66D77" w:rsidP="00547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7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6 м от ориентира по направлению на юг. Почтовый адрес ориентира: Приморский край, Анучинский район, с. Ануино,ул. 70 лет Октября, д.8А.</w:t>
            </w:r>
          </w:p>
        </w:tc>
      </w:tr>
      <w:tr w:rsidR="00C31638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52B" w14:textId="77777777" w:rsidR="00D66D77" w:rsidRPr="00D66D77" w:rsidRDefault="00D66D77" w:rsidP="00D66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7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6ABA8208" w14:textId="77777777" w:rsidR="00C31638" w:rsidRDefault="00D66D77" w:rsidP="00D66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7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00086F5E" w:rsidR="00D66D77" w:rsidRPr="007C13FA" w:rsidRDefault="00D66D77" w:rsidP="00D66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7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1809A4E5" w14:textId="77777777" w:rsidTr="003D2EF7">
        <w:trPr>
          <w:trHeight w:val="6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7B23E6B" w14:textId="4FCC4F6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5E803B7A" w:rsidR="00C31638" w:rsidRPr="007C13FA" w:rsidRDefault="00D66D77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3DAABE34" w:rsidR="00C31638" w:rsidRPr="007C13FA" w:rsidRDefault="002C2F6F" w:rsidP="002C2F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BA4D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5E590F83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57E4F8CC" w14:textId="4B449859" w:rsidR="00C31638" w:rsidRPr="007C13FA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46C4713F" w:rsidR="00C31638" w:rsidRPr="007C13FA" w:rsidRDefault="00D66D77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,61 руб.</w:t>
            </w:r>
          </w:p>
        </w:tc>
      </w:tr>
      <w:tr w:rsidR="00C31638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3BF6E3D3" w:rsidR="00C31638" w:rsidRPr="007C13FA" w:rsidRDefault="00D66D77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1 руб.</w:t>
            </w:r>
          </w:p>
        </w:tc>
      </w:tr>
      <w:tr w:rsidR="00C31638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462AE514" w:rsidR="00C31638" w:rsidRPr="007C13FA" w:rsidRDefault="00D66D77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12 руб.</w:t>
            </w:r>
          </w:p>
        </w:tc>
      </w:tr>
      <w:tr w:rsidR="00C31638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3A" w14:textId="457370EA" w:rsidR="00C31638" w:rsidRPr="007C13FA" w:rsidRDefault="002C2F6F" w:rsidP="002C2F6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C31638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5CA66462" w:rsidR="00C31638" w:rsidRPr="007C13FA" w:rsidRDefault="00F67825" w:rsidP="00905302">
            <w:pPr>
              <w:pStyle w:val="ab"/>
              <w:spacing w:after="0" w:line="360" w:lineRule="auto"/>
              <w:jc w:val="both"/>
            </w:pPr>
            <w:r w:rsidRPr="00F67825">
              <w:t>25:01:030301:680</w:t>
            </w:r>
          </w:p>
        </w:tc>
      </w:tr>
      <w:tr w:rsidR="00C31638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204A9822" w:rsidR="00C31638" w:rsidRPr="007C13FA" w:rsidRDefault="00F67825" w:rsidP="00950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25">
              <w:rPr>
                <w:rFonts w:ascii="Times New Roman" w:hAnsi="Times New Roman"/>
                <w:sz w:val="24"/>
                <w:szCs w:val="24"/>
              </w:rPr>
              <w:t>2275кв.м.</w:t>
            </w:r>
          </w:p>
        </w:tc>
      </w:tr>
      <w:tr w:rsidR="00C31638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1D" w14:textId="166589DC" w:rsidR="00C31638" w:rsidRPr="00831EDF" w:rsidRDefault="00F67825" w:rsidP="00905302">
            <w:pPr>
              <w:pStyle w:val="ab"/>
              <w:spacing w:after="0"/>
              <w:jc w:val="both"/>
            </w:pPr>
            <w:r w:rsidRPr="00F67825">
              <w:t>Местоположение установлено относительно ориентира, расположенного за пределами участка. Ориентир жилое строение. Участок находится примерно в 20 м от ориентира по направлению на северо-восток. Почтовый адрес ориентира:Приморский край, Анучинский район, с. Виноградовка, ул. Арсеньевская, д.9.</w:t>
            </w:r>
          </w:p>
        </w:tc>
      </w:tr>
      <w:tr w:rsidR="00C31638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C467" w14:textId="77777777" w:rsidR="00F67825" w:rsidRPr="00F67825" w:rsidRDefault="00F67825" w:rsidP="00F67825">
            <w:pPr>
              <w:pStyle w:val="ab"/>
              <w:spacing w:after="0"/>
              <w:rPr>
                <w:bCs/>
                <w:lang w:val="ru-RU"/>
              </w:rPr>
            </w:pPr>
            <w:r w:rsidRPr="00F67825">
              <w:rPr>
                <w:bCs/>
                <w:lang w:val="ru-RU"/>
              </w:rPr>
              <w:t>Для ведения личного подсобного хозяйства (приусадебный земельный участок).</w:t>
            </w:r>
          </w:p>
          <w:p w14:paraId="632881E7" w14:textId="77777777" w:rsidR="00F67825" w:rsidRPr="00F67825" w:rsidRDefault="00F67825" w:rsidP="00F67825">
            <w:pPr>
              <w:pStyle w:val="ab"/>
              <w:spacing w:after="0"/>
              <w:rPr>
                <w:bCs/>
                <w:lang w:val="ru-RU"/>
              </w:rPr>
            </w:pPr>
            <w:r w:rsidRPr="00F67825">
              <w:rPr>
                <w:bCs/>
                <w:lang w:val="ru-RU"/>
              </w:rPr>
              <w:t>Земли-населенных пунктов</w:t>
            </w:r>
          </w:p>
          <w:p w14:paraId="57AAE877" w14:textId="240C56A2" w:rsidR="00C31638" w:rsidRPr="007C13FA" w:rsidRDefault="00F67825" w:rsidP="00F67825">
            <w:pPr>
              <w:pStyle w:val="ab"/>
              <w:spacing w:after="0"/>
              <w:rPr>
                <w:bCs/>
                <w:lang w:val="ru-RU"/>
              </w:rPr>
            </w:pPr>
            <w:r w:rsidRPr="00F67825">
              <w:rPr>
                <w:bCs/>
                <w:lang w:val="ru-RU"/>
              </w:rPr>
              <w:t>20 лет</w:t>
            </w:r>
          </w:p>
        </w:tc>
      </w:tr>
      <w:tr w:rsidR="00C31638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4E2B" w14:textId="4B2116C7" w:rsidR="00C31638" w:rsidRPr="007C13FA" w:rsidRDefault="00905302" w:rsidP="00010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60AD6BF0" w:rsidR="00C31638" w:rsidRPr="007C13FA" w:rsidRDefault="006E3E56" w:rsidP="006E3E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E5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ого участка на </w:t>
            </w:r>
          </w:p>
          <w:p w14:paraId="00B475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EDFC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lastRenderedPageBreak/>
              <w:t>В любой рабочий день удобный заявителю, до дня</w:t>
            </w:r>
          </w:p>
          <w:p w14:paraId="3793CDD7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укциона(с 12- 00 час. до 13-00 час.) За-</w:t>
            </w:r>
          </w:p>
          <w:p w14:paraId="0C735E4D" w14:textId="51011D75" w:rsidR="00C31638" w:rsidRPr="007C13FA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5DDC6255" w:rsidR="00C31638" w:rsidRPr="007C13FA" w:rsidRDefault="00F67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15 руб.</w:t>
            </w:r>
          </w:p>
        </w:tc>
      </w:tr>
      <w:tr w:rsidR="00C31638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1C361AC5" w:rsidR="00C31638" w:rsidRPr="007C13FA" w:rsidRDefault="00F67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6 руб.</w:t>
            </w:r>
          </w:p>
        </w:tc>
      </w:tr>
      <w:tr w:rsidR="00C31638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5925A13D" w:rsidR="00C31638" w:rsidRPr="007C13FA" w:rsidRDefault="00F67825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43 руб.</w:t>
            </w:r>
          </w:p>
        </w:tc>
      </w:tr>
      <w:tr w:rsidR="00C31638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9799" w14:textId="70CE2873" w:rsidR="00C31638" w:rsidRPr="007C13FA" w:rsidRDefault="00AD5598" w:rsidP="00AD559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C31638" w:rsidRPr="007C13FA" w14:paraId="14DCDC69" w14:textId="77777777" w:rsidTr="008C732A">
        <w:trPr>
          <w:trHeight w:val="3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204" w14:textId="75C19864" w:rsidR="00C31638" w:rsidRPr="008C732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32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3F5" w14:textId="7777777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4EFEF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EA0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A9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A1FD77" w14:textId="619B01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AB07" w14:textId="1C7391D6" w:rsidR="00C31638" w:rsidRPr="00204BC3" w:rsidRDefault="008320B7" w:rsidP="005D05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320B7">
              <w:rPr>
                <w:rFonts w:ascii="Times New Roman" w:hAnsi="Times New Roman"/>
                <w:sz w:val="24"/>
                <w:szCs w:val="24"/>
              </w:rPr>
              <w:t>25:01:100001:3423</w:t>
            </w:r>
          </w:p>
        </w:tc>
      </w:tr>
      <w:tr w:rsidR="00C31638" w:rsidRPr="007C13FA" w14:paraId="24B61C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4F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6927" w14:textId="128DE514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A4D" w14:textId="5D898252" w:rsidR="00C31638" w:rsidRPr="00204BC3" w:rsidRDefault="008320B7" w:rsidP="005D05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320B7">
              <w:rPr>
                <w:rFonts w:ascii="Times New Roman" w:hAnsi="Times New Roman"/>
                <w:sz w:val="24"/>
                <w:szCs w:val="24"/>
              </w:rPr>
              <w:t>1129кв.м.</w:t>
            </w:r>
          </w:p>
        </w:tc>
      </w:tr>
      <w:tr w:rsidR="00C31638" w:rsidRPr="007C13FA" w14:paraId="518BA8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16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1FE4" w14:textId="6899FEA3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5DC" w14:textId="4285532B" w:rsidR="00C31638" w:rsidRPr="00204BC3" w:rsidRDefault="008320B7" w:rsidP="00DF43E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320B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расположен в 30 м на юг от ориентира. Почтовый адрес ориентира: Приморский край,Анучинский район, с. Чернышевка, ул. Ключевая, д.3</w:t>
            </w:r>
          </w:p>
        </w:tc>
      </w:tr>
      <w:tr w:rsidR="00C31638" w:rsidRPr="007C13FA" w14:paraId="2FADB3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F44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B34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94C21C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589E5DC" w14:textId="77777777" w:rsidR="00F06C47" w:rsidRDefault="00F06C47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B9971A" w14:textId="1BCFFF8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2924E4D" w14:textId="77777777" w:rsidR="00921020" w:rsidRDefault="0092102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FA728" w14:textId="7A3807DB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E2AD" w14:textId="77777777" w:rsidR="00F06C47" w:rsidRPr="00F06C47" w:rsidRDefault="00F06C47" w:rsidP="00F06C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6C4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6E97F4FD" w14:textId="77777777" w:rsidR="00F06C47" w:rsidRPr="00F06C47" w:rsidRDefault="00F06C47" w:rsidP="00F06C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6C4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5C2C6F11" w14:textId="569E8E90" w:rsidR="00C31638" w:rsidRPr="00204BC3" w:rsidRDefault="00F06C47" w:rsidP="00F06C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6C4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3EFA132" w14:textId="77777777" w:rsidTr="008C732A">
        <w:trPr>
          <w:trHeight w:val="6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3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27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56A9F5A" w14:textId="2C5446F1" w:rsidR="00C31638" w:rsidRPr="007C13FA" w:rsidRDefault="00C31638" w:rsidP="00921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0EAC" w14:textId="5918ED4B" w:rsidR="00C31638" w:rsidRPr="00204BC3" w:rsidRDefault="00921020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5B456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12F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905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CEE99D" w14:textId="4F611745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171B" w14:textId="12891685" w:rsidR="00C31638" w:rsidRPr="00204BC3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761CB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01D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9EB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0C3947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6FB3EA5" w14:textId="3A24809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252C" w14:textId="51BDF613" w:rsidR="00C31638" w:rsidRPr="00204BC3" w:rsidRDefault="007707F1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7F1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 на осмотр по телефону 84236291265</w:t>
            </w:r>
          </w:p>
        </w:tc>
      </w:tr>
      <w:tr w:rsidR="00C31638" w:rsidRPr="007C13FA" w14:paraId="448B2C7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6C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440" w14:textId="2565DA0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AF1F" w14:textId="54AE7873" w:rsidR="00C31638" w:rsidRPr="00204BC3" w:rsidRDefault="00F06C47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,02 руб.</w:t>
            </w:r>
          </w:p>
        </w:tc>
      </w:tr>
      <w:tr w:rsidR="00C31638" w:rsidRPr="007C13FA" w14:paraId="3EC2DE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C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CE37" w14:textId="4F6A08B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306" w14:textId="059C7AD8" w:rsidR="00C31638" w:rsidRPr="00204BC3" w:rsidRDefault="00F06C47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6 руб.</w:t>
            </w:r>
          </w:p>
        </w:tc>
      </w:tr>
      <w:tr w:rsidR="00C31638" w:rsidRPr="007C13FA" w14:paraId="2DEE75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4E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4D78" w14:textId="31DD74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B541" w14:textId="1F5DE3E8" w:rsidR="00C31638" w:rsidRPr="00204BC3" w:rsidRDefault="00F06C47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40 руб.</w:t>
            </w:r>
          </w:p>
        </w:tc>
      </w:tr>
      <w:tr w:rsidR="00C31638" w:rsidRPr="007C13FA" w14:paraId="3B024C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2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4C3" w14:textId="5F19E54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A46" w14:textId="14D4629C" w:rsidR="00C31638" w:rsidRDefault="002639D5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639D5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402FD6" w:rsidRPr="007C13FA" w14:paraId="61003C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1126" w14:textId="77777777" w:rsidR="00402FD6" w:rsidRPr="007C13FA" w:rsidRDefault="00402FD6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9833" w14:textId="2B6F7CE9" w:rsidR="00402FD6" w:rsidRPr="002E50C4" w:rsidRDefault="002E50C4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0C4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BB9C" w14:textId="77777777" w:rsidR="00402FD6" w:rsidRPr="002639D5" w:rsidRDefault="00402FD6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0C4" w:rsidRPr="007C13FA" w14:paraId="72FF9B8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1D7B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54A2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1B1C23C" w14:textId="4F079016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6DBC" w14:textId="7A132C0B" w:rsidR="002E50C4" w:rsidRPr="002639D5" w:rsidRDefault="00C244F8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25:01:290001:2</w:t>
            </w:r>
          </w:p>
        </w:tc>
      </w:tr>
      <w:tr w:rsidR="002E50C4" w:rsidRPr="007C13FA" w14:paraId="43A68BA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0C158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1162" w14:textId="702F6F89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9DC" w14:textId="1AC8C37C" w:rsidR="002E50C4" w:rsidRPr="002639D5" w:rsidRDefault="00C244F8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5198кв.м.</w:t>
            </w:r>
          </w:p>
        </w:tc>
      </w:tr>
      <w:tr w:rsidR="002E50C4" w:rsidRPr="007C13FA" w14:paraId="0690BF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564A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0D60" w14:textId="66D6C8E9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1A6E" w14:textId="12CF9356" w:rsidR="002E50C4" w:rsidRPr="002639D5" w:rsidRDefault="00C244F8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50 м от ориентира по направлению на северо-восток. Почтовый адрес ориентира: Приморский край, Анучинский район, с. Ясная Поляна, ул. Заречная, д.22.</w:t>
            </w:r>
          </w:p>
        </w:tc>
      </w:tr>
      <w:tr w:rsidR="002E50C4" w:rsidRPr="007C13FA" w14:paraId="1BA8E5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9AD2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9372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0B35F79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C625D61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C3EFE02" w14:textId="77777777" w:rsidR="00C244F8" w:rsidRDefault="00C244F8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642FC0" w14:textId="21DB7C5F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8B18" w14:textId="77777777" w:rsidR="00C244F8" w:rsidRPr="00C244F8" w:rsidRDefault="00C244F8" w:rsidP="00C244F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14:paraId="6FA1EC9C" w14:textId="77777777" w:rsidR="00C244F8" w:rsidRPr="00C244F8" w:rsidRDefault="00C244F8" w:rsidP="00C244F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8889AD7" w14:textId="31FF1528" w:rsidR="002E50C4" w:rsidRPr="002639D5" w:rsidRDefault="00C244F8" w:rsidP="00C244F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44F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2E50C4" w:rsidRPr="007C13FA" w14:paraId="7728EF7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5574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3BCF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6083807" w14:textId="2A595B27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4C2B" w14:textId="14356F75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E50C4" w:rsidRPr="007C13FA" w14:paraId="0F4CF5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0E4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B0AC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4B99655" w14:textId="52289797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FADE" w14:textId="6C784D24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2E50C4" w:rsidRPr="007C13FA" w14:paraId="4AC25B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18A1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6547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FD6446F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2EC98ED" w14:textId="3A0C490A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9E08" w14:textId="1B40B4EE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2E50C4" w:rsidRPr="007C13FA" w14:paraId="061F82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3E1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BD5E" w14:textId="045AE1FF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7DCA" w14:textId="6175607B" w:rsidR="002E50C4" w:rsidRPr="002639D5" w:rsidRDefault="00C244F8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9,07 руб.</w:t>
            </w:r>
          </w:p>
        </w:tc>
      </w:tr>
      <w:tr w:rsidR="002E50C4" w:rsidRPr="007C13FA" w14:paraId="023919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9B44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690D" w14:textId="2D9CB38D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066" w14:textId="6741A000" w:rsidR="002E50C4" w:rsidRPr="002639D5" w:rsidRDefault="00C244F8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37 руб.</w:t>
            </w:r>
          </w:p>
        </w:tc>
      </w:tr>
      <w:tr w:rsidR="002E50C4" w:rsidRPr="007C13FA" w14:paraId="0005F1F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8F16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A54" w14:textId="6FA0FFBC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5B64" w14:textId="643BC56A" w:rsidR="002E50C4" w:rsidRPr="002639D5" w:rsidRDefault="00C244F8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81 руб.</w:t>
            </w:r>
          </w:p>
        </w:tc>
      </w:tr>
      <w:tr w:rsidR="002E50C4" w:rsidRPr="007C13FA" w14:paraId="18F93B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7D9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527A" w14:textId="0E7FD57F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F992" w14:textId="72C41A40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 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2E50C4" w:rsidRPr="007C13FA" w14:paraId="5B5BF9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7B3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C3F9" w14:textId="61F46782" w:rsidR="002E50C4" w:rsidRPr="00E37A87" w:rsidRDefault="00E37A87" w:rsidP="002E5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A8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FCE0" w14:textId="77777777" w:rsidR="002E50C4" w:rsidRPr="002639D5" w:rsidRDefault="002E50C4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7" w:rsidRPr="007C13FA" w14:paraId="4FEE147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D9B3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16FE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0C99367" w14:textId="03810CC2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9523" w14:textId="5CF95665" w:rsidR="00E37A87" w:rsidRPr="002639D5" w:rsidRDefault="002B6388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25:01:150001:6291</w:t>
            </w:r>
          </w:p>
        </w:tc>
      </w:tr>
      <w:tr w:rsidR="00E37A87" w:rsidRPr="007C13FA" w14:paraId="5E7C5A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BDCB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DA6E" w14:textId="08D312F8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84F5" w14:textId="04FE01AC" w:rsidR="00E37A87" w:rsidRPr="002639D5" w:rsidRDefault="002B6388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1500 кв.м.</w:t>
            </w:r>
          </w:p>
        </w:tc>
      </w:tr>
      <w:tr w:rsidR="00E37A87" w:rsidRPr="007C13FA" w14:paraId="1F2F08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4B58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5565" w14:textId="248B792E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E925" w14:textId="6D47AD65" w:rsidR="00E37A87" w:rsidRPr="002639D5" w:rsidRDefault="002B6388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е строение. Участок находится примерно в 77 м на юго-запад от ориентира. Почтовый адрес ориентира: Приморский край, Анучинский р-н, с. Анучино,ул. Пушкина, д. 39А</w:t>
            </w:r>
          </w:p>
        </w:tc>
      </w:tr>
      <w:tr w:rsidR="00E37A87" w:rsidRPr="007C13FA" w14:paraId="634713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D25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9F52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D50DCD0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233F11A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5A97B04" w14:textId="77777777" w:rsidR="002B6388" w:rsidRDefault="002B6388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60848" w14:textId="70DAD1A4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783" w14:textId="77777777" w:rsidR="002B6388" w:rsidRPr="002B6388" w:rsidRDefault="002B6388" w:rsidP="002B63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  <w:p w14:paraId="77894633" w14:textId="77777777" w:rsidR="002B6388" w:rsidRPr="002B6388" w:rsidRDefault="002B6388" w:rsidP="002B63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30E8851A" w14:textId="68571C05" w:rsidR="00E37A87" w:rsidRPr="002639D5" w:rsidRDefault="002B6388" w:rsidP="002B63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37A87" w:rsidRPr="007C13FA" w14:paraId="31AE6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C8B0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7A2E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84DD5F1" w14:textId="247D29CE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3565" w14:textId="00EEA5BB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388" w:rsidRPr="007C13FA" w14:paraId="3E07F3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C2F9" w14:textId="77777777" w:rsidR="002B6388" w:rsidRPr="007C13FA" w:rsidRDefault="002B6388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9D19" w14:textId="4093CB65" w:rsidR="002B6388" w:rsidRPr="007C13FA" w:rsidRDefault="002B6388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D5B2" w14:textId="0D64F45B" w:rsidR="002B6388" w:rsidRDefault="002B6388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6388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 ДРСК 10 кВ в районе с. Анучино. Сети водоснабжения-предусмотрено максимальная нагрузка</w:t>
            </w:r>
          </w:p>
        </w:tc>
      </w:tr>
      <w:tr w:rsidR="00E37A87" w:rsidRPr="007C13FA" w14:paraId="7EB9981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7C8E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774F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677191E" w14:textId="162309BD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8351" w14:textId="61C72A1C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E37A87" w:rsidRPr="007C13FA" w14:paraId="4670090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07ED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4AD6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5F8CFE8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1EFCC63" w14:textId="354CBACB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E223" w14:textId="3213CD88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E37A87" w:rsidRPr="007C13FA" w14:paraId="55D1ED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A434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04C" w14:textId="5BA6CA79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828B" w14:textId="41B34917" w:rsidR="00E37A87" w:rsidRPr="002639D5" w:rsidRDefault="00C56A14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88 руб.</w:t>
            </w:r>
          </w:p>
        </w:tc>
      </w:tr>
      <w:tr w:rsidR="00E37A87" w:rsidRPr="007C13FA" w14:paraId="49C08F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521C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C321" w14:textId="28B25DCC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A359" w14:textId="5C2E035A" w:rsidR="00E37A87" w:rsidRPr="002639D5" w:rsidRDefault="00C56A14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9 руб.</w:t>
            </w:r>
          </w:p>
        </w:tc>
      </w:tr>
      <w:tr w:rsidR="00E37A87" w:rsidRPr="007C13FA" w14:paraId="4ED414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87D1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4767" w14:textId="5DC52CC8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F22A" w14:textId="7FFA3576" w:rsidR="00E37A87" w:rsidRPr="002639D5" w:rsidRDefault="00C56A14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97 руб.</w:t>
            </w:r>
          </w:p>
        </w:tc>
      </w:tr>
      <w:tr w:rsidR="00E37A87" w:rsidRPr="007C13FA" w14:paraId="6BEC83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43AC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1C6B" w14:textId="7053CE0B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DCF6" w14:textId="555775DB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E37A87" w:rsidRPr="007C13FA" w14:paraId="307985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FB61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AB8D" w14:textId="69C08559" w:rsidR="00E37A87" w:rsidRPr="00BE251E" w:rsidRDefault="00BE251E" w:rsidP="00E37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51E">
              <w:rPr>
                <w:rFonts w:ascii="Times New Roman" w:hAnsi="Times New Roman"/>
                <w:b/>
                <w:bCs/>
                <w:sz w:val="24"/>
                <w:szCs w:val="24"/>
              </w:rPr>
              <w:t>Лот № 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F0B" w14:textId="77777777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1E" w:rsidRPr="007C13FA" w14:paraId="4E4D0EB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B929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FE15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AAE1E02" w14:textId="1A6253C8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EA79" w14:textId="46EF2BFD" w:rsidR="00BE251E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25:01:000000:1122</w:t>
            </w:r>
          </w:p>
        </w:tc>
      </w:tr>
      <w:tr w:rsidR="00BE251E" w:rsidRPr="007C13FA" w14:paraId="3EC2944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83FF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C11A" w14:textId="4934E590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D8C4" w14:textId="342E4FCC" w:rsidR="00BE251E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14966кв.м.</w:t>
            </w:r>
          </w:p>
        </w:tc>
      </w:tr>
      <w:tr w:rsidR="00BE251E" w:rsidRPr="007C13FA" w14:paraId="458D75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37FB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941D" w14:textId="0D57B136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0729" w14:textId="5F918336" w:rsidR="00BE251E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340 м </w:t>
            </w:r>
            <w:r w:rsidRPr="003D551D">
              <w:rPr>
                <w:rFonts w:ascii="Times New Roman" w:hAnsi="Times New Roman"/>
                <w:sz w:val="24"/>
                <w:szCs w:val="24"/>
              </w:rPr>
              <w:lastRenderedPageBreak/>
              <w:t>на запад от ориентира. Почтовый адрес ориентира: Приморский край, Анучинский район, с. Чернышевка, ул.Советская, д.51А.</w:t>
            </w:r>
          </w:p>
        </w:tc>
      </w:tr>
      <w:tr w:rsidR="00BE251E" w:rsidRPr="007C13FA" w14:paraId="21A476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EE4B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2DAB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182FD25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9365061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9C53475" w14:textId="77777777" w:rsidR="003D551D" w:rsidRDefault="003D551D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47D20" w14:textId="217D94E1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4849" w14:textId="77777777" w:rsidR="003D551D" w:rsidRPr="003D551D" w:rsidRDefault="003D551D" w:rsidP="003D55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Охота рыбалка</w:t>
            </w:r>
          </w:p>
          <w:p w14:paraId="55C41CEB" w14:textId="77777777" w:rsidR="003D551D" w:rsidRPr="003D551D" w:rsidRDefault="003D551D" w:rsidP="003D55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B811235" w14:textId="5F963BB6" w:rsidR="00BE251E" w:rsidRPr="002639D5" w:rsidRDefault="003D551D" w:rsidP="003D55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026D9" w:rsidRPr="007C13FA" w14:paraId="30ED274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CE7F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C058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90EA996" w14:textId="5315C8AF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DC53" w14:textId="723611CC" w:rsidR="00F026D9" w:rsidRPr="002639D5" w:rsidRDefault="003D551D" w:rsidP="003D55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D551D">
              <w:rPr>
                <w:rFonts w:ascii="Times New Roman" w:hAnsi="Times New Roman"/>
                <w:sz w:val="24"/>
                <w:szCs w:val="24"/>
              </w:rPr>
              <w:t>отсутствует, ограничения пра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51D">
              <w:rPr>
                <w:rFonts w:ascii="Times New Roman" w:hAnsi="Times New Roman"/>
                <w:sz w:val="24"/>
                <w:szCs w:val="24"/>
              </w:rPr>
              <w:t>земельный участок, предусмотренные статьями 56,56.1Земельного кодекса Российской Федерации.</w:t>
            </w:r>
          </w:p>
        </w:tc>
      </w:tr>
      <w:tr w:rsidR="00F026D9" w:rsidRPr="007C13FA" w14:paraId="3457E2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B0BD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BDD1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EF63F91" w14:textId="4E3E9F0A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6FB8" w14:textId="2F69EFD6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026D9" w:rsidRPr="007C13FA" w14:paraId="2CE4F37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5BF0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319A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F43BB28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AA8E413" w14:textId="446FE20B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773B" w14:textId="0E22BCB6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F026D9" w:rsidRPr="007C13FA" w14:paraId="2C8201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2146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30D5" w14:textId="133FAB26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09E9" w14:textId="1D04648F" w:rsidR="00F026D9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83,68 руб.</w:t>
            </w:r>
          </w:p>
        </w:tc>
      </w:tr>
      <w:tr w:rsidR="00F026D9" w:rsidRPr="007C13FA" w14:paraId="0839A5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49ED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E170" w14:textId="0C957A8B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6572" w14:textId="7CE399D1" w:rsidR="00F026D9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51 руб.</w:t>
            </w:r>
          </w:p>
        </w:tc>
      </w:tr>
      <w:tr w:rsidR="00F026D9" w:rsidRPr="007C13FA" w14:paraId="5EE7AA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2E99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58A3" w14:textId="5D8AE0A4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0969" w14:textId="285733DB" w:rsidR="00F026D9" w:rsidRPr="002639D5" w:rsidRDefault="003D551D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6,73 руб.</w:t>
            </w:r>
          </w:p>
        </w:tc>
      </w:tr>
      <w:tr w:rsidR="00F026D9" w:rsidRPr="007C13FA" w14:paraId="0A8D38E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A518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7AF0" w14:textId="33D8CB9F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0E58" w14:textId="2C93C16C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F026D9" w:rsidRPr="007C13FA" w14:paraId="0C5AD3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644E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F94D" w14:textId="0DC5674A" w:rsidR="00F026D9" w:rsidRPr="00122D9F" w:rsidRDefault="00122D9F" w:rsidP="00F02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D9F">
              <w:rPr>
                <w:rFonts w:ascii="Times New Roman" w:hAnsi="Times New Roman"/>
                <w:b/>
                <w:bCs/>
                <w:sz w:val="24"/>
                <w:szCs w:val="24"/>
              </w:rPr>
              <w:t>Лот № 1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C747" w14:textId="77777777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9F" w:rsidRPr="007C13FA" w14:paraId="11BB44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E699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E440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A546E38" w14:textId="2E4E53B4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571A" w14:textId="6684C712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t>25:01:150001:5794</w:t>
            </w:r>
          </w:p>
        </w:tc>
      </w:tr>
      <w:tr w:rsidR="00122D9F" w:rsidRPr="007C13FA" w14:paraId="7381D91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6A70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1B76" w14:textId="0DEDDBD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505E" w14:textId="25D51B62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t>24кв.м.</w:t>
            </w:r>
          </w:p>
        </w:tc>
      </w:tr>
      <w:tr w:rsidR="00122D9F" w:rsidRPr="007C13FA" w14:paraId="10B7EF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E0A1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69FD" w14:textId="79166F9C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DF29" w14:textId="2351BCB2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административное здание. Участок находится примерно в 43м на юго-восток от ориентира. Почтовый адрес ориентира: Приморский край, Анучинский район, с. Анучино, ул. Лазо, д.6/1</w:t>
            </w:r>
          </w:p>
        </w:tc>
      </w:tr>
      <w:tr w:rsidR="00122D9F" w:rsidRPr="007C13FA" w14:paraId="7E0E3F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FAB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A496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EEB0481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ACA8F6C" w14:textId="77777777" w:rsidR="003A003F" w:rsidRDefault="003A003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8A600" w14:textId="52DFB25E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A91EB02" w14:textId="77777777" w:rsidR="003A003F" w:rsidRDefault="003A003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7AF39" w14:textId="77ED02D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3485" w14:textId="77777777" w:rsidR="003A003F" w:rsidRPr="003A003F" w:rsidRDefault="003A003F" w:rsidP="003A003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lastRenderedPageBreak/>
              <w:t>Отдельно стоящие объекты торговли, общественного питания, бытового обслуживания</w:t>
            </w:r>
          </w:p>
          <w:p w14:paraId="77129D04" w14:textId="77777777" w:rsidR="003A003F" w:rsidRPr="003A003F" w:rsidRDefault="003A003F" w:rsidP="003A003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3AA0F00" w14:textId="201EA654" w:rsidR="00122D9F" w:rsidRPr="002639D5" w:rsidRDefault="003A003F" w:rsidP="003A003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A003F">
              <w:rPr>
                <w:rFonts w:ascii="Times New Roman" w:hAnsi="Times New Roman"/>
                <w:sz w:val="24"/>
                <w:szCs w:val="24"/>
              </w:rPr>
              <w:lastRenderedPageBreak/>
              <w:t>20 лет</w:t>
            </w:r>
          </w:p>
        </w:tc>
      </w:tr>
      <w:tr w:rsidR="00122D9F" w:rsidRPr="007C13FA" w14:paraId="164D88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931D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6365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F4185AB" w14:textId="7E3ED209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E28F" w14:textId="624A4EF6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22D9F" w:rsidRPr="007C13FA" w14:paraId="7F047B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267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93E3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C0F024A" w14:textId="3C92459B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C744" w14:textId="57C4203D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122D9F" w:rsidRPr="007C13FA" w14:paraId="2818C1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56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127D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62334AD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4309F91" w14:textId="1FA8C6F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5006" w14:textId="1A159B14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122D9F" w:rsidRPr="007C13FA" w14:paraId="04D96A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C790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C4B1" w14:textId="28E4A2DB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8AED" w14:textId="4C0D28AE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96 руб.</w:t>
            </w:r>
          </w:p>
        </w:tc>
      </w:tr>
      <w:tr w:rsidR="00122D9F" w:rsidRPr="007C13FA" w14:paraId="426BA9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F005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DE42" w14:textId="664871D7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8023" w14:textId="56A96E30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6 руб.</w:t>
            </w:r>
          </w:p>
        </w:tc>
      </w:tr>
      <w:tr w:rsidR="00122D9F" w:rsidRPr="007C13FA" w14:paraId="2ADD32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A421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520A" w14:textId="04442D7C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317C" w14:textId="0C4DED48" w:rsidR="00122D9F" w:rsidRPr="002639D5" w:rsidRDefault="003A003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9 руб.</w:t>
            </w:r>
          </w:p>
        </w:tc>
      </w:tr>
      <w:tr w:rsidR="00122D9F" w:rsidRPr="007C13FA" w14:paraId="72DE35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9E89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A43E" w14:textId="4691A27F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BA63" w14:textId="6F215084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122D9F" w:rsidRPr="007C13FA" w14:paraId="6DCD6B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FD94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DD7F" w14:textId="449BA82C" w:rsidR="00122D9F" w:rsidRPr="00B77079" w:rsidRDefault="00B77079" w:rsidP="00122D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79">
              <w:rPr>
                <w:rFonts w:ascii="Times New Roman" w:hAnsi="Times New Roman"/>
                <w:b/>
                <w:bCs/>
                <w:sz w:val="24"/>
                <w:szCs w:val="24"/>
              </w:rPr>
              <w:t>Лот № 1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3CF5" w14:textId="77777777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079" w:rsidRPr="007C13FA" w14:paraId="2301C5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ECF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1404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229A1C8" w14:textId="4F76C5C1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538A" w14:textId="0F546C70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25:01:020563:17</w:t>
            </w:r>
          </w:p>
        </w:tc>
      </w:tr>
      <w:tr w:rsidR="00B77079" w:rsidRPr="007C13FA" w14:paraId="094244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EE86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83FD" w14:textId="1A8D50F6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5DBE" w14:textId="112C237C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541кв.м.</w:t>
            </w:r>
          </w:p>
        </w:tc>
      </w:tr>
      <w:tr w:rsidR="00B77079" w:rsidRPr="007C13FA" w14:paraId="56A03F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6A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99EA" w14:textId="3A67AAA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69E5" w14:textId="76725508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519 на юго-восток от ориентира. Почтовый адрес ориентира:Приморский край, Анучинский район, с. Таежка, ул.Первостроителей, д.3</w:t>
            </w:r>
          </w:p>
        </w:tc>
      </w:tr>
      <w:tr w:rsidR="00B77079" w:rsidRPr="007C13FA" w14:paraId="28C9E1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1976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DF33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A217E25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1F12A61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80B52B6" w14:textId="77777777" w:rsidR="00C30890" w:rsidRDefault="00C30890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3A6EB" w14:textId="60FFFFF5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FB7F" w14:textId="77777777" w:rsidR="00C30890" w:rsidRPr="00C30890" w:rsidRDefault="00C30890" w:rsidP="00C30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Для ведения садоводства</w:t>
            </w:r>
          </w:p>
          <w:p w14:paraId="5D4111CC" w14:textId="77777777" w:rsidR="00C30890" w:rsidRPr="00C30890" w:rsidRDefault="00C30890" w:rsidP="00C30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7378A84" w14:textId="2454B712" w:rsidR="00B77079" w:rsidRPr="002639D5" w:rsidRDefault="00C30890" w:rsidP="00C3089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77079" w:rsidRPr="007C13FA" w14:paraId="0BDC79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F97E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B9B8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0862813" w14:textId="3E779193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1773" w14:textId="668F7870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30890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 Земельного кодекса РФ.</w:t>
            </w:r>
          </w:p>
        </w:tc>
      </w:tr>
      <w:tr w:rsidR="00B77079" w:rsidRPr="007C13FA" w14:paraId="358612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B4FE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840E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985382" w14:textId="238EC3C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76E5" w14:textId="114468FA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B77079" w:rsidRPr="007C13FA" w14:paraId="0B4F21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2413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C06D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657D73D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6B89524" w14:textId="12E8F722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4F" w14:textId="087BFBF7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B77079" w:rsidRPr="007C13FA" w14:paraId="4C6EAB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30D4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2E2C" w14:textId="0E5DA121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433F" w14:textId="48AA7C75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1 руб.</w:t>
            </w:r>
          </w:p>
        </w:tc>
      </w:tr>
      <w:tr w:rsidR="00B77079" w:rsidRPr="007C13FA" w14:paraId="154F62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6F1B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1462" w14:textId="38FB374B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C893" w14:textId="449073B0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 руб.</w:t>
            </w:r>
          </w:p>
        </w:tc>
      </w:tr>
      <w:tr w:rsidR="00B77079" w:rsidRPr="007C13FA" w14:paraId="23D9F7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25B4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1E3D" w14:textId="18851CF4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EAD" w14:textId="701117C9" w:rsidR="00B77079" w:rsidRPr="002639D5" w:rsidRDefault="00C30890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руб.</w:t>
            </w:r>
          </w:p>
        </w:tc>
      </w:tr>
      <w:tr w:rsidR="00B77079" w:rsidRPr="007C13FA" w14:paraId="15158C3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13B3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8363" w14:textId="45B474E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19C6" w14:textId="21A6773B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B77079" w:rsidRPr="007C13FA" w14:paraId="416FD0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A741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22D4" w14:textId="1F7E0F83" w:rsidR="00B77079" w:rsidRPr="00B77079" w:rsidRDefault="00BA0E2E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 № 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2463" w14:textId="77777777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00" w:rsidRPr="007C13FA" w14:paraId="30454A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96D1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2DD9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B29F94" w14:textId="1899CD8E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A776" w14:textId="63C9BDA5" w:rsidR="00993D00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25:01:150001:2242</w:t>
            </w:r>
          </w:p>
        </w:tc>
      </w:tr>
      <w:tr w:rsidR="00993D00" w:rsidRPr="007C13FA" w14:paraId="1040455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3D59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7292" w14:textId="5F6F6D64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2D0" w14:textId="77A5ACD7" w:rsidR="00993D00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4620 кв.м.</w:t>
            </w:r>
          </w:p>
        </w:tc>
      </w:tr>
      <w:tr w:rsidR="00993D00" w:rsidRPr="007C13FA" w14:paraId="1945C4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F1E8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0EF2" w14:textId="50C486FE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468F" w14:textId="5320823E" w:rsidR="00993D00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589 на северо-восток от ориентира. Почтовый адрес ориентира: Приморский край, Анучинский район, с. Анучино, ул.Молодежная, д.19</w:t>
            </w:r>
          </w:p>
        </w:tc>
      </w:tr>
      <w:tr w:rsidR="00993D00" w:rsidRPr="007C13FA" w14:paraId="0BB738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8466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AD2B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9AF1DDF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E199FEC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FEC3FE4" w14:textId="77777777" w:rsidR="00EE0945" w:rsidRDefault="00EE0945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1243B" w14:textId="64D3E45A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E40F" w14:textId="77777777" w:rsidR="00EE0945" w:rsidRPr="00EE0945" w:rsidRDefault="00EE0945" w:rsidP="00EE09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  <w:p w14:paraId="1ED3F3E2" w14:textId="77777777" w:rsidR="00EE0945" w:rsidRPr="00EE0945" w:rsidRDefault="00EE0945" w:rsidP="00EE09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3F67C9D8" w14:textId="443FF62D" w:rsidR="00993D00" w:rsidRPr="002639D5" w:rsidRDefault="00EE0945" w:rsidP="00EE09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E094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919BB" w:rsidRPr="007C13FA" w14:paraId="3A39A7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F01A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9010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68DF581" w14:textId="12728491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2A75" w14:textId="3713C2D0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19BB" w:rsidRPr="007C13FA" w14:paraId="07A5CE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0332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5E7B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016604" w14:textId="15B96A2E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5A8D" w14:textId="0C257238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919BB" w:rsidRPr="007C13FA" w14:paraId="22DE577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D16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23DB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30B446D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1A3FF5" w14:textId="424CE875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611C" w14:textId="139B7ADB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 осмотр по телефону 84236291265</w:t>
            </w:r>
          </w:p>
        </w:tc>
      </w:tr>
      <w:tr w:rsidR="00D919BB" w:rsidRPr="007C13FA" w14:paraId="539B0F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7D6F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11AB" w14:textId="1B7EA8B2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130" w14:textId="4C86A232" w:rsidR="00D919BB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7,50 руб.</w:t>
            </w:r>
          </w:p>
        </w:tc>
      </w:tr>
      <w:tr w:rsidR="00D919BB" w:rsidRPr="007C13FA" w14:paraId="226105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67BE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C042" w14:textId="651A867C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94D2" w14:textId="5B12DF71" w:rsidR="00D919BB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,72 руб.</w:t>
            </w:r>
          </w:p>
        </w:tc>
      </w:tr>
      <w:tr w:rsidR="00D919BB" w:rsidRPr="007C13FA" w14:paraId="2B32523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B674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60A6" w14:textId="45A62A5F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9859" w14:textId="3A42FF8C" w:rsidR="00D919BB" w:rsidRPr="002639D5" w:rsidRDefault="00EE0945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1,50 руб.</w:t>
            </w:r>
          </w:p>
        </w:tc>
      </w:tr>
      <w:tr w:rsidR="00D919BB" w:rsidRPr="007C13FA" w14:paraId="2C4762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F81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2226" w14:textId="12B46ADC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074A" w14:textId="7D2B95BB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УФК по Приморскому краю(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0736DB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3EF8F9BC" w:rsidR="000736DB" w:rsidRPr="007C13FA" w:rsidRDefault="00F72BC6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C6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0736DB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736DB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B25D" w14:textId="77777777" w:rsidR="00D05647" w:rsidRPr="00D05647" w:rsidRDefault="00D05647" w:rsidP="00D0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47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 с. Анучино, ул. Лазо, д.6, каб .№1 с 9-00 до 13-00 с даты опубликования данного извещения с 30.03.2022г. по 29.04.2022 года.</w:t>
            </w:r>
          </w:p>
          <w:p w14:paraId="24DD7354" w14:textId="77777777" w:rsidR="00D05647" w:rsidRPr="00D05647" w:rsidRDefault="00D05647" w:rsidP="00D0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47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 ул. Лазо, д.6,с даты опубликования данного извещения с 30.03.2022г. по 29.04.2022г. Один заявитель вправе подать только одну заявку на один лот.</w:t>
            </w:r>
          </w:p>
          <w:p w14:paraId="5E9E1350" w14:textId="77777777" w:rsidR="00D05647" w:rsidRPr="00D05647" w:rsidRDefault="00D05647" w:rsidP="00D0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47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 форме организатора аукциона.</w:t>
            </w:r>
          </w:p>
          <w:p w14:paraId="7157CDEF" w14:textId="77777777" w:rsidR="00D05647" w:rsidRPr="00D05647" w:rsidRDefault="00D05647" w:rsidP="00D0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47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06.05.2022г.</w:t>
            </w:r>
          </w:p>
          <w:p w14:paraId="5B1B4316" w14:textId="50843CEA" w:rsidR="000736DB" w:rsidRPr="007C13FA" w:rsidRDefault="00D05647" w:rsidP="00D05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47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13.05.2022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</w:t>
      </w:r>
      <w:r w:rsidRPr="007C13FA">
        <w:rPr>
          <w:rFonts w:ascii="Times New Roman" w:hAnsi="Times New Roman"/>
          <w:sz w:val="24"/>
          <w:szCs w:val="24"/>
        </w:rPr>
        <w:lastRenderedPageBreak/>
        <w:t>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556CB061" w:rsidR="00FB1CB9" w:rsidRDefault="00FB1CB9">
      <w:pPr>
        <w:jc w:val="center"/>
        <w:rPr>
          <w:rFonts w:ascii="Times New Roman" w:hAnsi="Times New Roman"/>
          <w:b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45B751A7" w14:textId="24C45A66" w:rsidR="00C96761" w:rsidRDefault="00C96761" w:rsidP="00C96761">
      <w:pPr>
        <w:rPr>
          <w:rFonts w:ascii="Times New Roman" w:hAnsi="Times New Roman"/>
          <w:b/>
          <w:sz w:val="24"/>
          <w:szCs w:val="24"/>
        </w:rPr>
      </w:pPr>
    </w:p>
    <w:p w14:paraId="7BDF4C5A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 1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25:01:150001:6306 площадь708кв.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5 м от ориентира по направлению на север.Почтовый адрес ориентира: Приморский край, Анучинский район, с.Анучино, ул. 9 Мая, д.6. Разрешенное использование земельного участка: для ведения личного подсобного хозяйства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40812303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 2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25:01:330001:354 площадь1101кв.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64 м от ориентира по направлению на юго-запад. Почтовый адрес ориентира: Приморский край, Анучинский район, п. Скворцово, ул.Лесная, д.15А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35290FEB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 3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25:01:310001:318площадь 1498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79 м от ориентира по направлению на юго-запад. Почтовый адрес ориентира: Приморский край, Анучинский район, п. Скворцово, ул. Лесная, д.15А. Разрешенное использование земельного участка: ведение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03547E72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4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3300001:355 площадь 1832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23 м от ориентира по направлению на юго-запад, от ориентира. Почтовый адрес ориентира: Приморский край, Анучинский район, п.Скворцово, ул. Лесная, д.15А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5B83873F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lastRenderedPageBreak/>
        <w:t>Лот №5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30201:448 площадь 1661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77 м от ориентира по направлению на юго-запад. Почтовый адрес ориентира: Приморский край, Анучинский район, п. Скворцово, ул. Лесная, д. 15А. Разрешенное использование земельного участка:ведение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5FE85FB1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6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50001:6271площадь1475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6 м от ориентира по направлению на юг. Почтовый адрес ориентира: Приморский край, Анучинский район, с. Анучино, ул. 70 лет Октября, д.8А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70ABF80B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7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30301:680площадь 2275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е строение. Участок находится примерно в 20 м от ориентира по направлению на северо-восток.Почтовый адрес ориентира: Приморский край, Анучинский район, с. Виноградовка, ул. Арсеньевская, д.9. Разрешенное использование земельного участка: для ведения личного подсобного хозяйства (приусадебный земельный участок).Срок действия договора аренды 20 лет. Начальная цена предмета аукциона: ежегодный размер арендной платы.</w:t>
      </w:r>
    </w:p>
    <w:p w14:paraId="1057A9AC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8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00001:3423площадь 1129 кв. м, категория земель – земли населенных пунктов. Местоположение установлено относительно ориентира, расположенного в границах участка. Ориентир жилой дом. Участок находится примерно в 30 м от ориентира по направлению на юг.Почтовый адрес ориентира: Приморский край, Анучинский район, с. Чернышевка, ул. Ключевая, д.3. Разрешенное использование земельного участка: для ведения личного подсобного хозяйства (приусадебный земельный участок. Срок действия договора аренды 20 лет. Начальная цена предмета аукциона: ежегодный размер арендной платы.</w:t>
      </w:r>
    </w:p>
    <w:p w14:paraId="0E14DFB6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9</w:t>
      </w:r>
      <w:r w:rsidRPr="00C96761">
        <w:rPr>
          <w:rFonts w:ascii="Times New Roman" w:hAnsi="Times New Roman"/>
          <w:sz w:val="24"/>
          <w:szCs w:val="24"/>
        </w:rPr>
        <w:t>Кадастровый номер земельного участка –25:01:290001:2площадь 5198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50 м на северо-восток от ориентира.Почтовый адрес ориентира: Приморский край, Анучинский район, с. Ясная Поляна, ул. Заречная, д.22. Разрешенное использование земельного участка: для ведения личного подсобного хозяйства. Срок действия договора аренды 20 лет. Начальная цена предмета аукциона: ежегодный размер арендной платы.</w:t>
      </w:r>
    </w:p>
    <w:p w14:paraId="51D713BF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10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50001:6291площадь150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е строение. Участок находится примерно в 77 на юго – запад от ориентира.Почтовый адрес ориентира: </w:t>
      </w:r>
      <w:r w:rsidRPr="00C96761">
        <w:rPr>
          <w:rFonts w:ascii="Times New Roman" w:hAnsi="Times New Roman"/>
          <w:sz w:val="24"/>
          <w:szCs w:val="24"/>
        </w:rPr>
        <w:lastRenderedPageBreak/>
        <w:t>Приморский край, Анучинский р-н, с. Анучино, ул. Пушкина, д. 39А. Разрешенное использование земельного участка: дляиндивидуального жилищного строительства. Срок действия договора аренды 20 лет. Начальная цена предмета аукциона: ежегодный размер арендной платы.</w:t>
      </w:r>
    </w:p>
    <w:p w14:paraId="431D5CEE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11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25:01:000000:1122площадь 14966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340 на запад от ориентира.Почтовый адрес ориентира: Приморский край, Анучинский район, с. Чернышевка, ул. Советская, д.51А. Разрешенное использование земельного участка: охота рыбалка. Срок действия договора аренды 20 лет. Начальная цена предмета аукциона: ежегодный размер арендной платы.</w:t>
      </w:r>
    </w:p>
    <w:p w14:paraId="5882E86E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12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50001:5794 площадь 24 кв. м, категория земель – земли населенных пунктов. Местоположение установлено относительно ориентира, расположенного за пределами участка. Ориентир административное здание. Участок находится примерно в 43 м на юго-восток от ориентира.Почтовый адрес ориентира: Приморский край, Анучинский район, с. Анучино, ул. Лазо, д.6/1. Разрешенное использование земельного участка: отдельно стоящие объекты торговли, общественного питания, бытового обслуживания. Срок действия договора аренды 20 лет. Начальная цена предмета аукциона: ежегодный размер арендной платы.</w:t>
      </w:r>
    </w:p>
    <w:p w14:paraId="311BB93A" w14:textId="77777777" w:rsidR="00C96761" w:rsidRPr="00C96761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13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563:17 площадь 541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2519 м на юго-восток от ориентира.Почтовый адрес ориентира: Приморский край, Анучинский район, с. Таежка, ул. Первостроителей,д.3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1BCCAFA8" w14:textId="0F9DA3D1" w:rsidR="00C96761" w:rsidRPr="007C13FA" w:rsidRDefault="00C96761" w:rsidP="00C96761">
      <w:pPr>
        <w:rPr>
          <w:rFonts w:ascii="Times New Roman" w:hAnsi="Times New Roman"/>
          <w:sz w:val="24"/>
          <w:szCs w:val="24"/>
        </w:rPr>
      </w:pPr>
      <w:r w:rsidRPr="00C96761">
        <w:rPr>
          <w:rFonts w:ascii="Times New Roman" w:hAnsi="Times New Roman"/>
          <w:b/>
          <w:bCs/>
          <w:sz w:val="24"/>
          <w:szCs w:val="24"/>
        </w:rPr>
        <w:t>Лот №14</w:t>
      </w:r>
      <w:r w:rsidRPr="00C96761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50001:2242площадь 462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589 м на северо-восток от ориентира.Почтовый адрес ориентира: Приморский край,Анучинский район, с. Анучино, ул.Молодежная, д.19. Разрешенное использование земельного участка: Склады. Срок действия договора аренды 20 лет. Начальная цена предмета аукциона: ежегодный размер арендной платы.</w:t>
      </w:r>
    </w:p>
    <w:sectPr w:rsidR="00C96761" w:rsidRPr="007C13FA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7FE2" w14:textId="77777777" w:rsidR="002A7FFD" w:rsidRDefault="002A7FFD">
      <w:pPr>
        <w:spacing w:after="0" w:line="240" w:lineRule="auto"/>
      </w:pPr>
      <w:r>
        <w:separator/>
      </w:r>
    </w:p>
  </w:endnote>
  <w:endnote w:type="continuationSeparator" w:id="0">
    <w:p w14:paraId="68667553" w14:textId="77777777" w:rsidR="002A7FFD" w:rsidRDefault="002A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1181" w14:textId="77777777" w:rsidR="002A7FFD" w:rsidRDefault="002A7FFD">
      <w:pPr>
        <w:spacing w:after="0" w:line="240" w:lineRule="auto"/>
      </w:pPr>
      <w:r>
        <w:separator/>
      </w:r>
    </w:p>
  </w:footnote>
  <w:footnote w:type="continuationSeparator" w:id="0">
    <w:p w14:paraId="21E220A5" w14:textId="77777777" w:rsidR="002A7FFD" w:rsidRDefault="002A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5807"/>
    <w:rsid w:val="00036793"/>
    <w:rsid w:val="00060723"/>
    <w:rsid w:val="000736DB"/>
    <w:rsid w:val="000905DA"/>
    <w:rsid w:val="00093762"/>
    <w:rsid w:val="000B2745"/>
    <w:rsid w:val="000B2CF9"/>
    <w:rsid w:val="000C4D2B"/>
    <w:rsid w:val="000C6FD5"/>
    <w:rsid w:val="000D4F4C"/>
    <w:rsid w:val="000E1C09"/>
    <w:rsid w:val="000E30DE"/>
    <w:rsid w:val="000F1B5A"/>
    <w:rsid w:val="00104DC3"/>
    <w:rsid w:val="00117078"/>
    <w:rsid w:val="00122D9F"/>
    <w:rsid w:val="00130755"/>
    <w:rsid w:val="001416F7"/>
    <w:rsid w:val="00142B09"/>
    <w:rsid w:val="00156C93"/>
    <w:rsid w:val="00161071"/>
    <w:rsid w:val="00167245"/>
    <w:rsid w:val="001A01D0"/>
    <w:rsid w:val="001A0424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77C01"/>
    <w:rsid w:val="00281219"/>
    <w:rsid w:val="002841B3"/>
    <w:rsid w:val="00291C45"/>
    <w:rsid w:val="002A1AD2"/>
    <w:rsid w:val="002A3506"/>
    <w:rsid w:val="002A7FFD"/>
    <w:rsid w:val="002B2F30"/>
    <w:rsid w:val="002B6388"/>
    <w:rsid w:val="002C2F6F"/>
    <w:rsid w:val="002C3AAA"/>
    <w:rsid w:val="002C578A"/>
    <w:rsid w:val="002D7C07"/>
    <w:rsid w:val="002E50C4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A003F"/>
    <w:rsid w:val="003C0B36"/>
    <w:rsid w:val="003C4CA3"/>
    <w:rsid w:val="003C5646"/>
    <w:rsid w:val="003C7D96"/>
    <w:rsid w:val="003D2EF7"/>
    <w:rsid w:val="003D551D"/>
    <w:rsid w:val="003F15D8"/>
    <w:rsid w:val="00402FD6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726F4"/>
    <w:rsid w:val="00484A07"/>
    <w:rsid w:val="0049030D"/>
    <w:rsid w:val="004905C8"/>
    <w:rsid w:val="00494D15"/>
    <w:rsid w:val="0049762F"/>
    <w:rsid w:val="004C2AE3"/>
    <w:rsid w:val="004E627F"/>
    <w:rsid w:val="004F7EC1"/>
    <w:rsid w:val="00502567"/>
    <w:rsid w:val="00505825"/>
    <w:rsid w:val="00515793"/>
    <w:rsid w:val="00535099"/>
    <w:rsid w:val="0053611E"/>
    <w:rsid w:val="00547A59"/>
    <w:rsid w:val="005610D8"/>
    <w:rsid w:val="005771C5"/>
    <w:rsid w:val="005802B9"/>
    <w:rsid w:val="00594EEB"/>
    <w:rsid w:val="005C7983"/>
    <w:rsid w:val="005D0545"/>
    <w:rsid w:val="005E0F73"/>
    <w:rsid w:val="005E1E99"/>
    <w:rsid w:val="005F24ED"/>
    <w:rsid w:val="006049AD"/>
    <w:rsid w:val="00624D14"/>
    <w:rsid w:val="00637542"/>
    <w:rsid w:val="00642D6D"/>
    <w:rsid w:val="00647DA8"/>
    <w:rsid w:val="00654EE1"/>
    <w:rsid w:val="006613DF"/>
    <w:rsid w:val="0066290A"/>
    <w:rsid w:val="00676D9E"/>
    <w:rsid w:val="0068369A"/>
    <w:rsid w:val="00687166"/>
    <w:rsid w:val="006B2DD4"/>
    <w:rsid w:val="006B6657"/>
    <w:rsid w:val="006D2AF8"/>
    <w:rsid w:val="006E3E56"/>
    <w:rsid w:val="00700E62"/>
    <w:rsid w:val="007046AF"/>
    <w:rsid w:val="00707AEB"/>
    <w:rsid w:val="00734276"/>
    <w:rsid w:val="007555FA"/>
    <w:rsid w:val="007707F1"/>
    <w:rsid w:val="00787B8C"/>
    <w:rsid w:val="007A4C2B"/>
    <w:rsid w:val="007B06C0"/>
    <w:rsid w:val="007C1005"/>
    <w:rsid w:val="007C13FA"/>
    <w:rsid w:val="007C6045"/>
    <w:rsid w:val="007D4A42"/>
    <w:rsid w:val="007D734C"/>
    <w:rsid w:val="007E096C"/>
    <w:rsid w:val="007E23D1"/>
    <w:rsid w:val="007E6CD7"/>
    <w:rsid w:val="007F752A"/>
    <w:rsid w:val="00803EEF"/>
    <w:rsid w:val="00810BF4"/>
    <w:rsid w:val="00812A6E"/>
    <w:rsid w:val="00812F99"/>
    <w:rsid w:val="008143A9"/>
    <w:rsid w:val="00823685"/>
    <w:rsid w:val="00831EDF"/>
    <w:rsid w:val="008320B7"/>
    <w:rsid w:val="0084719B"/>
    <w:rsid w:val="00871667"/>
    <w:rsid w:val="0087244E"/>
    <w:rsid w:val="00876BB0"/>
    <w:rsid w:val="008A2E6F"/>
    <w:rsid w:val="008A340D"/>
    <w:rsid w:val="008B5849"/>
    <w:rsid w:val="008C732A"/>
    <w:rsid w:val="008E1E4C"/>
    <w:rsid w:val="008E62F3"/>
    <w:rsid w:val="008F6632"/>
    <w:rsid w:val="00905302"/>
    <w:rsid w:val="00907950"/>
    <w:rsid w:val="00921020"/>
    <w:rsid w:val="00926258"/>
    <w:rsid w:val="009274DD"/>
    <w:rsid w:val="00935975"/>
    <w:rsid w:val="0094093B"/>
    <w:rsid w:val="00945C33"/>
    <w:rsid w:val="00950B8A"/>
    <w:rsid w:val="0095147F"/>
    <w:rsid w:val="0098288D"/>
    <w:rsid w:val="00993D00"/>
    <w:rsid w:val="00996752"/>
    <w:rsid w:val="00996D7A"/>
    <w:rsid w:val="009B0775"/>
    <w:rsid w:val="009B5F2A"/>
    <w:rsid w:val="009D44BE"/>
    <w:rsid w:val="009D4D8B"/>
    <w:rsid w:val="009E4E46"/>
    <w:rsid w:val="009E64D9"/>
    <w:rsid w:val="009E773E"/>
    <w:rsid w:val="009F3CAB"/>
    <w:rsid w:val="00A12276"/>
    <w:rsid w:val="00A20DF0"/>
    <w:rsid w:val="00A26CC8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B58A1"/>
    <w:rsid w:val="00AD5598"/>
    <w:rsid w:val="00B016D9"/>
    <w:rsid w:val="00B2298E"/>
    <w:rsid w:val="00B401CE"/>
    <w:rsid w:val="00B51BF3"/>
    <w:rsid w:val="00B767A9"/>
    <w:rsid w:val="00B77079"/>
    <w:rsid w:val="00BA0E2E"/>
    <w:rsid w:val="00BA3B26"/>
    <w:rsid w:val="00BA7B3A"/>
    <w:rsid w:val="00BC03E7"/>
    <w:rsid w:val="00BC140F"/>
    <w:rsid w:val="00BC5F20"/>
    <w:rsid w:val="00BE251E"/>
    <w:rsid w:val="00BE6AD1"/>
    <w:rsid w:val="00BE70EC"/>
    <w:rsid w:val="00C02E4D"/>
    <w:rsid w:val="00C1779A"/>
    <w:rsid w:val="00C23725"/>
    <w:rsid w:val="00C244F8"/>
    <w:rsid w:val="00C2701D"/>
    <w:rsid w:val="00C30890"/>
    <w:rsid w:val="00C31638"/>
    <w:rsid w:val="00C411A5"/>
    <w:rsid w:val="00C41CDD"/>
    <w:rsid w:val="00C4568A"/>
    <w:rsid w:val="00C468C2"/>
    <w:rsid w:val="00C50C16"/>
    <w:rsid w:val="00C52119"/>
    <w:rsid w:val="00C54216"/>
    <w:rsid w:val="00C55318"/>
    <w:rsid w:val="00C56A14"/>
    <w:rsid w:val="00C5729D"/>
    <w:rsid w:val="00C7475D"/>
    <w:rsid w:val="00C82210"/>
    <w:rsid w:val="00C92B45"/>
    <w:rsid w:val="00C93493"/>
    <w:rsid w:val="00C96761"/>
    <w:rsid w:val="00CA50DD"/>
    <w:rsid w:val="00CB4D88"/>
    <w:rsid w:val="00CC351C"/>
    <w:rsid w:val="00CD368B"/>
    <w:rsid w:val="00CD7330"/>
    <w:rsid w:val="00CF204C"/>
    <w:rsid w:val="00D05647"/>
    <w:rsid w:val="00D25111"/>
    <w:rsid w:val="00D264CA"/>
    <w:rsid w:val="00D33CE2"/>
    <w:rsid w:val="00D45817"/>
    <w:rsid w:val="00D504D0"/>
    <w:rsid w:val="00D66D77"/>
    <w:rsid w:val="00D82901"/>
    <w:rsid w:val="00D919BB"/>
    <w:rsid w:val="00DA1E09"/>
    <w:rsid w:val="00DA2677"/>
    <w:rsid w:val="00DB6A92"/>
    <w:rsid w:val="00DC41A8"/>
    <w:rsid w:val="00DC4BF6"/>
    <w:rsid w:val="00DD16ED"/>
    <w:rsid w:val="00DD2858"/>
    <w:rsid w:val="00DE1F1B"/>
    <w:rsid w:val="00DF2BE0"/>
    <w:rsid w:val="00DF43EA"/>
    <w:rsid w:val="00DF5411"/>
    <w:rsid w:val="00E116AF"/>
    <w:rsid w:val="00E17C88"/>
    <w:rsid w:val="00E375B3"/>
    <w:rsid w:val="00E37A87"/>
    <w:rsid w:val="00E43760"/>
    <w:rsid w:val="00E442FF"/>
    <w:rsid w:val="00E50A36"/>
    <w:rsid w:val="00E67ABE"/>
    <w:rsid w:val="00E772CE"/>
    <w:rsid w:val="00E870D0"/>
    <w:rsid w:val="00EB4F50"/>
    <w:rsid w:val="00EE0945"/>
    <w:rsid w:val="00EE0993"/>
    <w:rsid w:val="00EE62F2"/>
    <w:rsid w:val="00EE7EFE"/>
    <w:rsid w:val="00EF69EC"/>
    <w:rsid w:val="00F018E4"/>
    <w:rsid w:val="00F026D9"/>
    <w:rsid w:val="00F06C47"/>
    <w:rsid w:val="00F11403"/>
    <w:rsid w:val="00F449DF"/>
    <w:rsid w:val="00F67825"/>
    <w:rsid w:val="00F72BC6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66</cp:revision>
  <cp:lastPrinted>2020-12-22T00:03:00Z</cp:lastPrinted>
  <dcterms:created xsi:type="dcterms:W3CDTF">2022-03-16T00:11:00Z</dcterms:created>
  <dcterms:modified xsi:type="dcterms:W3CDTF">2022-04-06T01:00:00Z</dcterms:modified>
</cp:coreProperties>
</file>